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369DC5A" w14:textId="71073E6A" w:rsidR="00716163" w:rsidRPr="00475426" w:rsidRDefault="00716163" w:rsidP="00716163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DF014A">
        <w:rPr>
          <w:rFonts w:ascii="Verdana" w:eastAsia="Calibri" w:hAnsi="Verdana"/>
          <w:b/>
          <w:color w:val="0F243E"/>
          <w:sz w:val="22"/>
          <w:szCs w:val="22"/>
        </w:rPr>
        <w:t>JAVNEGA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B03363">
        <w:rPr>
          <w:rFonts w:ascii="Verdana" w:eastAsia="Calibri" w:hAnsi="Verdana"/>
          <w:b/>
          <w:sz w:val="22"/>
          <w:szCs w:val="22"/>
        </w:rPr>
        <w:t xml:space="preserve">NATEČAJA št. </w:t>
      </w:r>
      <w:bookmarkStart w:id="0" w:name="SPIS"/>
      <w:r w:rsidR="00BF59AA" w:rsidRPr="00475426">
        <w:rPr>
          <w:rFonts w:ascii="Verdana" w:eastAsia="Calibri" w:hAnsi="Verdana"/>
          <w:b/>
          <w:sz w:val="22"/>
          <w:szCs w:val="22"/>
        </w:rPr>
        <w:t>110-</w:t>
      </w:r>
      <w:r w:rsidR="00587BE5">
        <w:rPr>
          <w:rFonts w:ascii="Verdana" w:eastAsia="Calibri" w:hAnsi="Verdana"/>
          <w:b/>
          <w:sz w:val="22"/>
          <w:szCs w:val="22"/>
        </w:rPr>
        <w:t>44</w:t>
      </w:r>
      <w:r w:rsidR="00BF59AA" w:rsidRPr="00475426">
        <w:rPr>
          <w:rFonts w:ascii="Verdana" w:eastAsia="Calibri" w:hAnsi="Verdana"/>
          <w:b/>
          <w:sz w:val="22"/>
          <w:szCs w:val="22"/>
        </w:rPr>
        <w:t>/202</w:t>
      </w:r>
      <w:bookmarkEnd w:id="0"/>
      <w:r w:rsidR="002A51C7" w:rsidRPr="00475426">
        <w:rPr>
          <w:rFonts w:ascii="Verdana" w:eastAsia="Calibri" w:hAnsi="Verdana"/>
          <w:b/>
          <w:sz w:val="22"/>
          <w:szCs w:val="22"/>
        </w:rPr>
        <w:t>5-3350</w:t>
      </w:r>
    </w:p>
    <w:p w14:paraId="4F520064" w14:textId="169E3DCA" w:rsidR="00716163" w:rsidRPr="00B03363" w:rsidRDefault="00716163" w:rsidP="00716163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B03363">
        <w:rPr>
          <w:rFonts w:ascii="Verdana" w:eastAsia="Calibri" w:hAnsi="Verdana"/>
          <w:b/>
          <w:sz w:val="22"/>
          <w:szCs w:val="22"/>
        </w:rPr>
        <w:t>za zasedbo delovnega mesta</w:t>
      </w:r>
    </w:p>
    <w:p w14:paraId="4DAFA67F" w14:textId="77777777" w:rsidR="00716163" w:rsidRPr="00B03363" w:rsidRDefault="00716163" w:rsidP="00716163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</w:p>
    <w:p w14:paraId="40072244" w14:textId="578BDBC3" w:rsidR="00716163" w:rsidRPr="00B03363" w:rsidRDefault="00716163" w:rsidP="00716163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B03363">
        <w:rPr>
          <w:rFonts w:ascii="Verdana" w:eastAsia="Calibri" w:hAnsi="Verdana"/>
          <w:b/>
          <w:sz w:val="22"/>
          <w:szCs w:val="22"/>
        </w:rPr>
        <w:t xml:space="preserve"> </w:t>
      </w:r>
      <w:bookmarkStart w:id="1" w:name="Naziv_DM"/>
      <w:r w:rsidR="002A51C7">
        <w:rPr>
          <w:rFonts w:ascii="Verdana" w:eastAsia="Calibri" w:hAnsi="Verdana"/>
          <w:b/>
          <w:sz w:val="22"/>
          <w:szCs w:val="22"/>
        </w:rPr>
        <w:t xml:space="preserve">VIŠJI </w:t>
      </w:r>
      <w:r w:rsidR="00BF59AA">
        <w:rPr>
          <w:rFonts w:ascii="Verdana" w:eastAsia="Calibri" w:hAnsi="Verdana"/>
          <w:b/>
          <w:sz w:val="22"/>
          <w:szCs w:val="22"/>
        </w:rPr>
        <w:t>SVETOVALEC</w:t>
      </w:r>
      <w:bookmarkEnd w:id="1"/>
      <w:r w:rsidR="00245C84" w:rsidRPr="00B03363">
        <w:rPr>
          <w:rFonts w:ascii="Verdana" w:eastAsia="Calibri" w:hAnsi="Verdana"/>
          <w:b/>
          <w:sz w:val="22"/>
          <w:szCs w:val="22"/>
        </w:rPr>
        <w:t xml:space="preserve">  </w:t>
      </w:r>
      <w:r w:rsidRPr="00B03363">
        <w:rPr>
          <w:rFonts w:ascii="Verdana" w:eastAsia="Calibri" w:hAnsi="Verdana"/>
          <w:b/>
          <w:sz w:val="22"/>
          <w:szCs w:val="22"/>
        </w:rPr>
        <w:t xml:space="preserve">(m/ž) </w:t>
      </w:r>
    </w:p>
    <w:p w14:paraId="3E2581D9" w14:textId="767E76A7" w:rsidR="006566F3" w:rsidRPr="00B03363" w:rsidRDefault="00716163" w:rsidP="00716163">
      <w:pPr>
        <w:spacing w:line="240" w:lineRule="auto"/>
        <w:jc w:val="center"/>
        <w:rPr>
          <w:rFonts w:ascii="Verdana" w:eastAsia="Calibri" w:hAnsi="Verdana"/>
          <w:b/>
          <w:bCs/>
          <w:sz w:val="22"/>
          <w:szCs w:val="22"/>
        </w:rPr>
      </w:pPr>
      <w:r w:rsidRPr="00B03363">
        <w:rPr>
          <w:rFonts w:ascii="Verdana" w:eastAsia="Calibri" w:hAnsi="Verdana"/>
          <w:b/>
          <w:sz w:val="22"/>
          <w:szCs w:val="22"/>
        </w:rPr>
        <w:t>v</w:t>
      </w:r>
      <w:r w:rsidR="001501A2" w:rsidRPr="00B03363">
        <w:rPr>
          <w:rFonts w:ascii="Verdana" w:eastAsia="Calibri" w:hAnsi="Verdana"/>
          <w:b/>
          <w:sz w:val="22"/>
          <w:szCs w:val="22"/>
        </w:rPr>
        <w:t xml:space="preserve"> </w:t>
      </w:r>
      <w:r w:rsidRPr="00B03363">
        <w:rPr>
          <w:rFonts w:ascii="Verdana" w:eastAsia="Calibri" w:hAnsi="Verdana"/>
          <w:b/>
          <w:sz w:val="22"/>
          <w:szCs w:val="22"/>
        </w:rPr>
        <w:t xml:space="preserve"> </w:t>
      </w:r>
      <w:r w:rsidR="00096851">
        <w:rPr>
          <w:rFonts w:ascii="Verdana" w:eastAsia="Calibri" w:hAnsi="Verdana"/>
          <w:b/>
          <w:sz w:val="22"/>
          <w:szCs w:val="22"/>
        </w:rPr>
        <w:t>Uradu Republike Slovenije za mladino</w:t>
      </w:r>
    </w:p>
    <w:p w14:paraId="1675EDCC" w14:textId="7FD9B566" w:rsidR="001B2D40" w:rsidRPr="00B03363" w:rsidRDefault="006566F3" w:rsidP="00716163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  <w:r w:rsidRPr="00B03363">
        <w:rPr>
          <w:rFonts w:ascii="Verdana" w:eastAsia="Calibri" w:hAnsi="Verdana"/>
          <w:b/>
          <w:bCs/>
          <w:sz w:val="22"/>
          <w:szCs w:val="22"/>
        </w:rPr>
        <w:t>(DM šifra:</w:t>
      </w:r>
      <w:r w:rsidR="001501A2" w:rsidRPr="00B03363">
        <w:rPr>
          <w:rFonts w:ascii="Verdana" w:eastAsia="Calibri" w:hAnsi="Verdana"/>
          <w:b/>
          <w:bCs/>
          <w:sz w:val="22"/>
          <w:szCs w:val="22"/>
        </w:rPr>
        <w:t xml:space="preserve"> </w:t>
      </w:r>
      <w:r w:rsidR="00587BE5">
        <w:rPr>
          <w:rFonts w:ascii="Verdana" w:eastAsia="Calibri" w:hAnsi="Verdana"/>
          <w:b/>
          <w:bCs/>
          <w:sz w:val="22"/>
          <w:szCs w:val="22"/>
        </w:rPr>
        <w:t>6009</w:t>
      </w:r>
      <w:r w:rsidRPr="00B03363">
        <w:rPr>
          <w:rFonts w:ascii="Verdana" w:eastAsia="Calibri" w:hAnsi="Verdana"/>
          <w:b/>
          <w:iCs/>
          <w:sz w:val="22"/>
          <w:szCs w:val="22"/>
        </w:rPr>
        <w:t>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A72439" w:rsidRPr="00083FB4" w14:paraId="43253572" w14:textId="77777777" w:rsidTr="00F05EC6">
        <w:trPr>
          <w:trHeight w:val="418"/>
        </w:trPr>
        <w:tc>
          <w:tcPr>
            <w:tcW w:w="3320" w:type="dxa"/>
          </w:tcPr>
          <w:p w14:paraId="02B07B2B" w14:textId="52C9795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35AD59D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F05EC6">
        <w:trPr>
          <w:trHeight w:val="423"/>
        </w:trPr>
        <w:tc>
          <w:tcPr>
            <w:tcW w:w="3320" w:type="dxa"/>
          </w:tcPr>
          <w:p w14:paraId="05802611" w14:textId="7B2660B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47F0C5B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F05EC6">
        <w:trPr>
          <w:trHeight w:val="415"/>
        </w:trPr>
        <w:tc>
          <w:tcPr>
            <w:tcW w:w="3320" w:type="dxa"/>
          </w:tcPr>
          <w:p w14:paraId="6C937094" w14:textId="4F077E74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32094C5C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F05EC6">
        <w:trPr>
          <w:trHeight w:val="407"/>
        </w:trPr>
        <w:tc>
          <w:tcPr>
            <w:tcW w:w="3320" w:type="dxa"/>
          </w:tcPr>
          <w:p w14:paraId="1D2E9474" w14:textId="4A5C69F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3F22E44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F05EC6">
        <w:tc>
          <w:tcPr>
            <w:tcW w:w="3320" w:type="dxa"/>
          </w:tcPr>
          <w:p w14:paraId="4BEFED58" w14:textId="0C7C4D1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42C8958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1C76A43D" w14:textId="77777777" w:rsidTr="00F05EC6">
        <w:tc>
          <w:tcPr>
            <w:tcW w:w="3320" w:type="dxa"/>
          </w:tcPr>
          <w:p w14:paraId="0C98E255" w14:textId="2202E3D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791174F9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F05EC6">
        <w:trPr>
          <w:trHeight w:val="364"/>
        </w:trPr>
        <w:tc>
          <w:tcPr>
            <w:tcW w:w="3320" w:type="dxa"/>
          </w:tcPr>
          <w:p w14:paraId="0E8783B1" w14:textId="5CD16E8E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7257811F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F05EC6">
        <w:trPr>
          <w:trHeight w:val="381"/>
        </w:trPr>
        <w:tc>
          <w:tcPr>
            <w:tcW w:w="3320" w:type="dxa"/>
          </w:tcPr>
          <w:p w14:paraId="56C59109" w14:textId="0FE7F11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2C25615D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1D19850C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0E641D09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100FB431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A35A88">
              <w:rPr>
                <w:rFonts w:ascii="Verdana" w:eastAsia="Calibri" w:hAnsi="Verdana"/>
                <w:sz w:val="22"/>
                <w:szCs w:val="22"/>
              </w:rPr>
              <w:t>6/2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. </w:t>
            </w:r>
            <w:r w:rsidR="0059245B">
              <w:rPr>
                <w:rFonts w:ascii="Verdana" w:eastAsia="Calibri" w:hAnsi="Verdana"/>
                <w:sz w:val="22"/>
                <w:szCs w:val="22"/>
              </w:rPr>
              <w:t xml:space="preserve">(ali višji) </w:t>
            </w:r>
            <w:r>
              <w:rPr>
                <w:rFonts w:ascii="Verdana" w:eastAsia="Calibri" w:hAnsi="Verdana"/>
                <w:sz w:val="22"/>
                <w:szCs w:val="22"/>
              </w:rPr>
              <w:t>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5C2F87A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A72439">
        <w:tc>
          <w:tcPr>
            <w:tcW w:w="8488" w:type="dxa"/>
            <w:shd w:val="clear" w:color="auto" w:fill="CCFF99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487E2E47" w14:textId="2E273E1C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504FAEAE" w14:textId="77777777" w:rsidR="00A72439" w:rsidRP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BED38A2" w:rsidR="00552611" w:rsidRDefault="00A72439" w:rsidP="00A72439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4D740E78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792D3573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01BD78DE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11C831A5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EE0C97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EE0C97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EE0C97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EE0C97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EE0C97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EE0C97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EE0C97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47722D6A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2D318173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A72439">
        <w:tc>
          <w:tcPr>
            <w:tcW w:w="8731" w:type="dxa"/>
            <w:shd w:val="clear" w:color="auto" w:fill="CCFF99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A72439">
        <w:tc>
          <w:tcPr>
            <w:tcW w:w="8759" w:type="dxa"/>
            <w:shd w:val="clear" w:color="auto" w:fill="CCFF99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2F380F05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196DAB85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51010085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2DB612B3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186C3F30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7DD36CE6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7EC7D475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3D5CDC1E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62FD824A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DB0D1E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5FCF07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61FE1BAD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6D1B442E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699100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3D865673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100B3E63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0C5FEC7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331C679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A5F43DF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499CCDD3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153FCF73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4F20B8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5B31BD8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1545436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7B310874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5C44E1A5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396CDC74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0BD46E5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046CFD8D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31F16EEC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2743585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14D23B75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046FBDC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5C11563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638570B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5A4FDD45" w:rsidR="00CD2738" w:rsidRPr="00083FB4" w:rsidRDefault="002A51C7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IS Krpan</w:t>
            </w:r>
          </w:p>
        </w:tc>
        <w:tc>
          <w:tcPr>
            <w:tcW w:w="1577" w:type="dxa"/>
          </w:tcPr>
          <w:p w14:paraId="4493E1F4" w14:textId="6B6B41DE" w:rsidR="00CD2738" w:rsidRPr="00083FB4" w:rsidRDefault="00EE0C9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EE0C9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EE0C9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364203AE" w:rsidR="00CD2738" w:rsidRPr="00083FB4" w:rsidRDefault="00EE0C97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51C7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2A51C7" w:rsidRPr="00083FB4" w:rsidRDefault="002A51C7" w:rsidP="002A51C7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2A51C7" w:rsidRPr="00083FB4" w:rsidRDefault="00EE0C97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2A51C7" w:rsidRPr="00083FB4" w:rsidRDefault="00EE0C97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2A51C7" w:rsidRPr="00083FB4" w:rsidRDefault="00EE0C97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2A51C7" w:rsidRPr="00083FB4" w:rsidRDefault="00EE0C97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51C7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2A51C7" w:rsidRPr="00083FB4" w:rsidRDefault="002A51C7" w:rsidP="002A51C7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2A51C7" w:rsidRPr="00083FB4" w:rsidRDefault="00EE0C97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2A51C7" w:rsidRPr="00083FB4" w:rsidRDefault="00EE0C97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2A51C7" w:rsidRPr="00083FB4" w:rsidRDefault="00EE0C97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2A51C7" w:rsidRPr="00083FB4" w:rsidRDefault="00EE0C97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51C7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2A51C7" w:rsidRPr="00083FB4" w:rsidRDefault="002A51C7" w:rsidP="002A51C7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2A51C7" w:rsidRPr="00083FB4" w:rsidRDefault="00EE0C97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2A51C7" w:rsidRPr="00083FB4" w:rsidRDefault="00EE0C97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2A51C7" w:rsidRPr="00083FB4" w:rsidRDefault="00EE0C97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2A51C7" w:rsidRPr="00083FB4" w:rsidRDefault="00EE0C97" w:rsidP="002A51C7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1C7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DB0D1E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C14CC2" w:rsidRPr="00083FB4" w14:paraId="75C8DAE6" w14:textId="77777777" w:rsidTr="0079445C">
        <w:tc>
          <w:tcPr>
            <w:tcW w:w="6284" w:type="dxa"/>
          </w:tcPr>
          <w:p w14:paraId="7C1EC435" w14:textId="107CF2A1" w:rsidR="00C14CC2" w:rsidRPr="00083FB4" w:rsidRDefault="0059245B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Obvezno usposabljanje za imenovanje v naziv</w:t>
            </w:r>
          </w:p>
        </w:tc>
        <w:tc>
          <w:tcPr>
            <w:tcW w:w="2471" w:type="dxa"/>
          </w:tcPr>
          <w:p w14:paraId="435A2EF9" w14:textId="27DB6380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6A62421B" w14:textId="77777777" w:rsidTr="0090786A">
        <w:tc>
          <w:tcPr>
            <w:tcW w:w="6284" w:type="dxa"/>
          </w:tcPr>
          <w:p w14:paraId="6F0AFC9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14CC2" w:rsidRPr="00083FB4" w14:paraId="565681D3" w14:textId="77777777" w:rsidTr="00400DBB">
        <w:tc>
          <w:tcPr>
            <w:tcW w:w="6284" w:type="dxa"/>
          </w:tcPr>
          <w:p w14:paraId="4623271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57755C14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3F0883BF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24ECADF6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242F743D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2F403E3D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7EE6665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01F23E97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56E6DA79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61FB1916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="000C45B2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DB0D1E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6074A9B4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  <w:r w:rsidR="00464ADF">
        <w:rPr>
          <w:rFonts w:ascii="Verdana" w:eastAsia="Calibri" w:hAnsi="Verdana"/>
          <w:szCs w:val="20"/>
        </w:rPr>
        <w:t>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0F26AD31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2A1FE294" w14:textId="77777777" w:rsidR="00EE0C97" w:rsidRPr="00EE0C97" w:rsidRDefault="00EE0C97" w:rsidP="00EE0C97">
      <w:pPr>
        <w:numPr>
          <w:ilvl w:val="0"/>
          <w:numId w:val="30"/>
        </w:numPr>
        <w:spacing w:after="200" w:line="240" w:lineRule="auto"/>
        <w:jc w:val="both"/>
        <w:rPr>
          <w:rFonts w:ascii="Verdana" w:eastAsia="Calibri" w:hAnsi="Verdana"/>
          <w:szCs w:val="20"/>
          <w:lang w:eastAsia="sl-SI"/>
        </w:rPr>
      </w:pPr>
      <w:r w:rsidRPr="00EE0C97">
        <w:rPr>
          <w:rFonts w:ascii="Verdana" w:eastAsia="Calibri" w:hAnsi="Verdana"/>
          <w:szCs w:val="20"/>
          <w:lang w:eastAsia="sl-SI"/>
        </w:rPr>
        <w:t xml:space="preserve">so vsi podatki, ki sem jih navedel/la v vlogi za zaposlitev in na tem obrazcu, resnični, točni in popolni, ter </w:t>
      </w:r>
      <w:r w:rsidRPr="00EE0C97">
        <w:rPr>
          <w:rFonts w:ascii="Verdana" w:eastAsia="Calibri" w:hAnsi="Verdana"/>
          <w:b/>
          <w:szCs w:val="20"/>
          <w:lang w:eastAsia="sl-SI"/>
        </w:rPr>
        <w:t>da za svojo izjavo prevzemam vso materialno in kazensko odgovornost</w:t>
      </w:r>
      <w:r w:rsidRPr="00EE0C97">
        <w:rPr>
          <w:rFonts w:ascii="Verdana" w:eastAsia="Calibri" w:hAnsi="Verdana"/>
          <w:szCs w:val="20"/>
          <w:lang w:eastAsia="sl-SI"/>
        </w:rPr>
        <w:t xml:space="preserve">; </w:t>
      </w:r>
    </w:p>
    <w:p w14:paraId="244423DB" w14:textId="77777777" w:rsidR="00EE0C97" w:rsidRPr="00EE0C97" w:rsidRDefault="00EE0C97" w:rsidP="00EE0C97">
      <w:pPr>
        <w:numPr>
          <w:ilvl w:val="0"/>
          <w:numId w:val="30"/>
        </w:numPr>
        <w:spacing w:after="200" w:line="240" w:lineRule="auto"/>
        <w:jc w:val="both"/>
        <w:rPr>
          <w:rFonts w:ascii="Verdana" w:eastAsia="Calibri" w:hAnsi="Verdana"/>
          <w:szCs w:val="20"/>
          <w:lang w:eastAsia="sl-SI"/>
        </w:rPr>
      </w:pPr>
      <w:r w:rsidRPr="00EE0C97">
        <w:rPr>
          <w:rFonts w:ascii="Verdana" w:eastAsia="Calibri" w:hAnsi="Verdana"/>
          <w:szCs w:val="20"/>
          <w:lang w:eastAsia="sl-SI"/>
        </w:rPr>
        <w:t>sem državljan/</w:t>
      </w:r>
      <w:proofErr w:type="spellStart"/>
      <w:r w:rsidRPr="00EE0C97">
        <w:rPr>
          <w:rFonts w:ascii="Verdana" w:eastAsia="Calibri" w:hAnsi="Verdana"/>
          <w:szCs w:val="20"/>
          <w:lang w:eastAsia="sl-SI"/>
        </w:rPr>
        <w:t>ka</w:t>
      </w:r>
      <w:proofErr w:type="spellEnd"/>
      <w:r w:rsidRPr="00EE0C97">
        <w:rPr>
          <w:rFonts w:ascii="Verdana" w:eastAsia="Calibri" w:hAnsi="Verdana"/>
          <w:szCs w:val="20"/>
          <w:lang w:eastAsia="sl-SI"/>
        </w:rPr>
        <w:t xml:space="preserve"> Republike Slovenije s stalnim prebivališčem v Evropski uniji; </w:t>
      </w:r>
    </w:p>
    <w:p w14:paraId="65204519" w14:textId="77777777" w:rsidR="00EE0C97" w:rsidRPr="00EE0C97" w:rsidRDefault="00EE0C97" w:rsidP="00EE0C97">
      <w:pPr>
        <w:numPr>
          <w:ilvl w:val="0"/>
          <w:numId w:val="30"/>
        </w:numPr>
        <w:spacing w:after="200" w:line="240" w:lineRule="auto"/>
        <w:jc w:val="both"/>
        <w:rPr>
          <w:rFonts w:ascii="Verdana" w:eastAsia="Calibri" w:hAnsi="Verdana"/>
          <w:szCs w:val="20"/>
          <w:lang w:eastAsia="sl-SI"/>
        </w:rPr>
      </w:pPr>
      <w:r w:rsidRPr="00EE0C97">
        <w:rPr>
          <w:rFonts w:ascii="Verdana" w:eastAsia="Calibri" w:hAnsi="Verdana"/>
          <w:szCs w:val="20"/>
          <w:lang w:eastAsia="sl-SI"/>
        </w:rPr>
        <w:t>da nisem bil/a pravnomočno obsojen/a zaradi naklepnega kaznivega dejanja, ki se preganja po uradni dolžnosti;</w:t>
      </w:r>
    </w:p>
    <w:p w14:paraId="2207C74C" w14:textId="77777777" w:rsidR="00EE0C97" w:rsidRPr="00EE0C97" w:rsidRDefault="00EE0C97" w:rsidP="00EE0C97">
      <w:pPr>
        <w:numPr>
          <w:ilvl w:val="0"/>
          <w:numId w:val="30"/>
        </w:numPr>
        <w:spacing w:after="200" w:line="240" w:lineRule="auto"/>
        <w:jc w:val="both"/>
        <w:rPr>
          <w:rFonts w:ascii="Verdana" w:eastAsia="Calibri" w:hAnsi="Verdana"/>
          <w:szCs w:val="20"/>
          <w:lang w:eastAsia="sl-SI"/>
        </w:rPr>
      </w:pPr>
      <w:r w:rsidRPr="00EE0C97">
        <w:rPr>
          <w:rFonts w:ascii="Verdana" w:eastAsia="Calibri" w:hAnsi="Verdana"/>
          <w:szCs w:val="20"/>
          <w:lang w:eastAsia="sl-SI"/>
        </w:rPr>
        <w:t xml:space="preserve">da nisem bil/a obsojen/a na nepogojno kazen zapora v trajanju več kot šest mesecev, </w:t>
      </w:r>
    </w:p>
    <w:p w14:paraId="1F7561B6" w14:textId="77777777" w:rsidR="00EE0C97" w:rsidRPr="00EE0C97" w:rsidRDefault="00EE0C97" w:rsidP="00EE0C97">
      <w:pPr>
        <w:numPr>
          <w:ilvl w:val="0"/>
          <w:numId w:val="30"/>
        </w:numPr>
        <w:spacing w:after="200" w:line="240" w:lineRule="auto"/>
        <w:jc w:val="both"/>
        <w:rPr>
          <w:rFonts w:ascii="Verdana" w:eastAsia="Calibri" w:hAnsi="Verdana"/>
          <w:szCs w:val="20"/>
          <w:lang w:eastAsia="sl-SI"/>
        </w:rPr>
      </w:pPr>
      <w:r w:rsidRPr="00EE0C97">
        <w:rPr>
          <w:rFonts w:ascii="Verdana" w:eastAsia="Calibri" w:hAnsi="Verdana"/>
          <w:szCs w:val="20"/>
          <w:lang w:eastAsia="sl-SI"/>
        </w:rPr>
        <w:t>da zoper mene ni vložena pravnomočna obtožnica zaradi naklepnega kaznivega dejanja, ki se preganja po uradni dolžnosti,</w:t>
      </w:r>
    </w:p>
    <w:p w14:paraId="7532584F" w14:textId="77777777" w:rsidR="00EE0C97" w:rsidRPr="00EE0C97" w:rsidRDefault="00EE0C97" w:rsidP="00EE0C97">
      <w:pPr>
        <w:numPr>
          <w:ilvl w:val="0"/>
          <w:numId w:val="30"/>
        </w:numPr>
        <w:spacing w:after="200" w:line="240" w:lineRule="auto"/>
        <w:jc w:val="both"/>
        <w:rPr>
          <w:rFonts w:ascii="Verdana" w:eastAsia="Calibri" w:hAnsi="Verdana"/>
          <w:szCs w:val="20"/>
          <w:lang w:eastAsia="sl-SI"/>
        </w:rPr>
      </w:pPr>
      <w:r w:rsidRPr="00EE0C97">
        <w:rPr>
          <w:rFonts w:ascii="Verdana" w:eastAsia="Calibri" w:hAnsi="Verdana"/>
          <w:szCs w:val="20"/>
          <w:lang w:eastAsia="sl-SI"/>
        </w:rPr>
        <w:t>izpolnjujem pogoj znanja uradnega jezika.</w:t>
      </w:r>
    </w:p>
    <w:p w14:paraId="2772BCB2" w14:textId="77777777" w:rsidR="00EE0C97" w:rsidRPr="00EE0C97" w:rsidRDefault="00EE0C97" w:rsidP="00EE0C97">
      <w:pPr>
        <w:spacing w:after="200" w:line="240" w:lineRule="auto"/>
        <w:jc w:val="both"/>
        <w:rPr>
          <w:rFonts w:ascii="Verdana" w:eastAsia="Calibri" w:hAnsi="Verdana"/>
          <w:b/>
          <w:szCs w:val="20"/>
          <w:lang w:eastAsia="sl-SI"/>
        </w:rPr>
      </w:pPr>
      <w:r w:rsidRPr="00EE0C97">
        <w:rPr>
          <w:rFonts w:ascii="Verdana" w:eastAsia="Calibri" w:hAnsi="Verdana"/>
          <w:b/>
          <w:szCs w:val="20"/>
          <w:lang w:eastAsia="sl-SI"/>
        </w:rPr>
        <w:t xml:space="preserve">Hkrati izrecno dovoljujem in soglašam, da za namen te javne objave Ministrstvo za vzgojo in izobraževanje lahko obdeluje moje osebne podatke ter po potrebi pridobi ostale podatke iz uradnih evidenc. </w:t>
      </w:r>
    </w:p>
    <w:p w14:paraId="77BDC503" w14:textId="77777777" w:rsidR="00EE0C97" w:rsidRPr="00EE0C97" w:rsidRDefault="00EE0C97" w:rsidP="00EE0C97">
      <w:pPr>
        <w:spacing w:after="200" w:line="240" w:lineRule="auto"/>
        <w:jc w:val="both"/>
        <w:rPr>
          <w:rFonts w:ascii="Verdana" w:eastAsia="Calibri" w:hAnsi="Verdana"/>
          <w:b/>
          <w:szCs w:val="20"/>
          <w:lang w:eastAsia="sl-SI"/>
        </w:rPr>
      </w:pPr>
    </w:p>
    <w:p w14:paraId="3F7B24F0" w14:textId="72997822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0C45B2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3CCC29" w:rsid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0EEF15DF" w14:textId="77777777" w:rsidR="002A51C7" w:rsidRDefault="002A51C7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3BAF4305" w14:textId="77777777" w:rsidR="002A51C7" w:rsidRDefault="002A51C7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32AB4586" w14:textId="327B7381" w:rsidR="002A51C7" w:rsidRPr="002A51C7" w:rsidRDefault="002A51C7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i/>
          <w:iCs/>
          <w:szCs w:val="20"/>
          <w:lang w:val="sl-SI"/>
        </w:rPr>
      </w:pPr>
      <w:r w:rsidRPr="002A51C7">
        <w:rPr>
          <w:rFonts w:ascii="Verdana" w:eastAsia="Calibri" w:hAnsi="Verdana"/>
          <w:b w:val="0"/>
          <w:i/>
          <w:iCs/>
          <w:szCs w:val="20"/>
          <w:lang w:val="sl-SI"/>
        </w:rPr>
        <w:t xml:space="preserve">OPOMBA: Če kandidat ne poda te izjave, mora vloži priložiti ustrezna dokazila o izpolnjevanju zahtevanih pogojev. 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A9C6" w14:textId="341B618E" w:rsidR="00C2740A" w:rsidRDefault="009B759C" w:rsidP="007D75CF">
    <w:pPr>
      <w:pStyle w:val="Glava"/>
      <w:tabs>
        <w:tab w:val="clear" w:pos="4320"/>
        <w:tab w:val="clear" w:pos="8640"/>
        <w:tab w:val="left" w:pos="5112"/>
      </w:tabs>
    </w:pPr>
    <w:r>
      <w:rPr>
        <w:noProof/>
      </w:rPr>
      <w:drawing>
        <wp:inline distT="0" distB="0" distL="0" distR="0" wp14:anchorId="197A4CBF" wp14:editId="5B6D11FC">
          <wp:extent cx="5582041" cy="1129152"/>
          <wp:effectExtent l="0" t="0" r="0" b="0"/>
          <wp:docPr id="38996045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96045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1918" cy="114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1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8"/>
  </w:num>
  <w:num w:numId="2" w16cid:durableId="1367755217">
    <w:abstractNumId w:val="7"/>
  </w:num>
  <w:num w:numId="3" w16cid:durableId="1283882835">
    <w:abstractNumId w:val="10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2"/>
  </w:num>
  <w:num w:numId="7" w16cid:durableId="1359773107">
    <w:abstractNumId w:val="27"/>
  </w:num>
  <w:num w:numId="8" w16cid:durableId="2029720891">
    <w:abstractNumId w:val="15"/>
  </w:num>
  <w:num w:numId="9" w16cid:durableId="1609855308">
    <w:abstractNumId w:val="26"/>
  </w:num>
  <w:num w:numId="10" w16cid:durableId="1607956726">
    <w:abstractNumId w:val="25"/>
  </w:num>
  <w:num w:numId="11" w16cid:durableId="1369574117">
    <w:abstractNumId w:val="20"/>
  </w:num>
  <w:num w:numId="12" w16cid:durableId="860362343">
    <w:abstractNumId w:val="16"/>
  </w:num>
  <w:num w:numId="13" w16cid:durableId="11925686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3"/>
  </w:num>
  <w:num w:numId="15" w16cid:durableId="695472288">
    <w:abstractNumId w:val="14"/>
  </w:num>
  <w:num w:numId="16" w16cid:durableId="150870475">
    <w:abstractNumId w:val="11"/>
  </w:num>
  <w:num w:numId="17" w16cid:durableId="159660849">
    <w:abstractNumId w:val="19"/>
  </w:num>
  <w:num w:numId="18" w16cid:durableId="1689795120">
    <w:abstractNumId w:val="24"/>
  </w:num>
  <w:num w:numId="19" w16cid:durableId="1549026778">
    <w:abstractNumId w:val="6"/>
  </w:num>
  <w:num w:numId="20" w16cid:durableId="744575763">
    <w:abstractNumId w:val="5"/>
  </w:num>
  <w:num w:numId="21" w16cid:durableId="506287505">
    <w:abstractNumId w:val="8"/>
  </w:num>
  <w:num w:numId="22" w16cid:durableId="1361397669">
    <w:abstractNumId w:val="4"/>
  </w:num>
  <w:num w:numId="23" w16cid:durableId="475150686">
    <w:abstractNumId w:val="17"/>
  </w:num>
  <w:num w:numId="24" w16cid:durableId="471675611">
    <w:abstractNumId w:val="4"/>
  </w:num>
  <w:num w:numId="25" w16cid:durableId="1834367358">
    <w:abstractNumId w:val="21"/>
  </w:num>
  <w:num w:numId="26" w16cid:durableId="1911185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9"/>
  </w:num>
  <w:num w:numId="29" w16cid:durableId="1041247883">
    <w:abstractNumId w:val="2"/>
  </w:num>
  <w:num w:numId="30" w16cid:durableId="134421214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26E63"/>
    <w:rsid w:val="0004487F"/>
    <w:rsid w:val="00045EDF"/>
    <w:rsid w:val="000501F8"/>
    <w:rsid w:val="00062F06"/>
    <w:rsid w:val="000746DD"/>
    <w:rsid w:val="0008173B"/>
    <w:rsid w:val="00096851"/>
    <w:rsid w:val="000A7238"/>
    <w:rsid w:val="000B509F"/>
    <w:rsid w:val="000B5F87"/>
    <w:rsid w:val="000C0F10"/>
    <w:rsid w:val="000C45B2"/>
    <w:rsid w:val="000E1A0C"/>
    <w:rsid w:val="000E61D9"/>
    <w:rsid w:val="000E6D5A"/>
    <w:rsid w:val="000F5778"/>
    <w:rsid w:val="00101895"/>
    <w:rsid w:val="00107B63"/>
    <w:rsid w:val="00111CE7"/>
    <w:rsid w:val="0011666A"/>
    <w:rsid w:val="00117ADB"/>
    <w:rsid w:val="001203B9"/>
    <w:rsid w:val="00124FC2"/>
    <w:rsid w:val="00126EB5"/>
    <w:rsid w:val="0013268D"/>
    <w:rsid w:val="001357B2"/>
    <w:rsid w:val="00145736"/>
    <w:rsid w:val="001501A2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5C84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A51C7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C4090"/>
    <w:rsid w:val="003D7FE5"/>
    <w:rsid w:val="003E1C74"/>
    <w:rsid w:val="003E3CE7"/>
    <w:rsid w:val="0040538F"/>
    <w:rsid w:val="00416668"/>
    <w:rsid w:val="00416F49"/>
    <w:rsid w:val="004328A1"/>
    <w:rsid w:val="00436A4F"/>
    <w:rsid w:val="00444CC8"/>
    <w:rsid w:val="00450DC0"/>
    <w:rsid w:val="00461A7A"/>
    <w:rsid w:val="00463315"/>
    <w:rsid w:val="00464ADF"/>
    <w:rsid w:val="00473D60"/>
    <w:rsid w:val="00475426"/>
    <w:rsid w:val="00491E9C"/>
    <w:rsid w:val="00495966"/>
    <w:rsid w:val="004C67B4"/>
    <w:rsid w:val="004D6592"/>
    <w:rsid w:val="004F0FE3"/>
    <w:rsid w:val="004F3AFA"/>
    <w:rsid w:val="00500BAC"/>
    <w:rsid w:val="00500D32"/>
    <w:rsid w:val="00512BF8"/>
    <w:rsid w:val="0051651F"/>
    <w:rsid w:val="00526246"/>
    <w:rsid w:val="00527FFC"/>
    <w:rsid w:val="00552611"/>
    <w:rsid w:val="00555812"/>
    <w:rsid w:val="00567106"/>
    <w:rsid w:val="00587BE5"/>
    <w:rsid w:val="0059245B"/>
    <w:rsid w:val="005A4FD8"/>
    <w:rsid w:val="005C4E20"/>
    <w:rsid w:val="005D255D"/>
    <w:rsid w:val="005D738F"/>
    <w:rsid w:val="005E153E"/>
    <w:rsid w:val="005E1D3C"/>
    <w:rsid w:val="005E5B28"/>
    <w:rsid w:val="005F44E1"/>
    <w:rsid w:val="006030DB"/>
    <w:rsid w:val="00603B58"/>
    <w:rsid w:val="00613E22"/>
    <w:rsid w:val="00622C03"/>
    <w:rsid w:val="0062480D"/>
    <w:rsid w:val="00632253"/>
    <w:rsid w:val="006415EB"/>
    <w:rsid w:val="00642714"/>
    <w:rsid w:val="006455CE"/>
    <w:rsid w:val="006566F3"/>
    <w:rsid w:val="00657698"/>
    <w:rsid w:val="00691985"/>
    <w:rsid w:val="00691ECC"/>
    <w:rsid w:val="006A3F56"/>
    <w:rsid w:val="006A7941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CA7"/>
    <w:rsid w:val="00751D15"/>
    <w:rsid w:val="007667F7"/>
    <w:rsid w:val="0077390D"/>
    <w:rsid w:val="00783310"/>
    <w:rsid w:val="007A3110"/>
    <w:rsid w:val="007A4A6D"/>
    <w:rsid w:val="007B4A99"/>
    <w:rsid w:val="007B6C6B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45C23"/>
    <w:rsid w:val="00854FEC"/>
    <w:rsid w:val="008604F2"/>
    <w:rsid w:val="008651D9"/>
    <w:rsid w:val="0088043C"/>
    <w:rsid w:val="008906C9"/>
    <w:rsid w:val="00897AF8"/>
    <w:rsid w:val="008A0402"/>
    <w:rsid w:val="008A76BA"/>
    <w:rsid w:val="008B6BB1"/>
    <w:rsid w:val="008B6F84"/>
    <w:rsid w:val="008C5738"/>
    <w:rsid w:val="008D04F0"/>
    <w:rsid w:val="008D45D5"/>
    <w:rsid w:val="008D5CF2"/>
    <w:rsid w:val="008E303B"/>
    <w:rsid w:val="008E72D3"/>
    <w:rsid w:val="008E7DF0"/>
    <w:rsid w:val="008F2992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93046"/>
    <w:rsid w:val="009A13F9"/>
    <w:rsid w:val="009B21F0"/>
    <w:rsid w:val="009B5D99"/>
    <w:rsid w:val="009B759C"/>
    <w:rsid w:val="009C715E"/>
    <w:rsid w:val="009E6B6A"/>
    <w:rsid w:val="00A0667D"/>
    <w:rsid w:val="00A125C5"/>
    <w:rsid w:val="00A144B3"/>
    <w:rsid w:val="00A14C99"/>
    <w:rsid w:val="00A35A88"/>
    <w:rsid w:val="00A40CF9"/>
    <w:rsid w:val="00A5039D"/>
    <w:rsid w:val="00A63F05"/>
    <w:rsid w:val="00A6415D"/>
    <w:rsid w:val="00A65EE7"/>
    <w:rsid w:val="00A70133"/>
    <w:rsid w:val="00A72439"/>
    <w:rsid w:val="00A830B3"/>
    <w:rsid w:val="00A85530"/>
    <w:rsid w:val="00A903B6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363"/>
    <w:rsid w:val="00B03808"/>
    <w:rsid w:val="00B0644F"/>
    <w:rsid w:val="00B10E0A"/>
    <w:rsid w:val="00B13571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BF59AA"/>
    <w:rsid w:val="00C14CC2"/>
    <w:rsid w:val="00C250D5"/>
    <w:rsid w:val="00C2740A"/>
    <w:rsid w:val="00C329B1"/>
    <w:rsid w:val="00C47335"/>
    <w:rsid w:val="00C60C1C"/>
    <w:rsid w:val="00C61D93"/>
    <w:rsid w:val="00C6589B"/>
    <w:rsid w:val="00C765C3"/>
    <w:rsid w:val="00C92898"/>
    <w:rsid w:val="00C95F4E"/>
    <w:rsid w:val="00CA2DC2"/>
    <w:rsid w:val="00CB4699"/>
    <w:rsid w:val="00CD2738"/>
    <w:rsid w:val="00CE3BFC"/>
    <w:rsid w:val="00CE7514"/>
    <w:rsid w:val="00D00834"/>
    <w:rsid w:val="00D10141"/>
    <w:rsid w:val="00D122EC"/>
    <w:rsid w:val="00D248DE"/>
    <w:rsid w:val="00D26051"/>
    <w:rsid w:val="00D44AA9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B0D1E"/>
    <w:rsid w:val="00DC228C"/>
    <w:rsid w:val="00DC3EB4"/>
    <w:rsid w:val="00DC6A71"/>
    <w:rsid w:val="00DE5B46"/>
    <w:rsid w:val="00DF014A"/>
    <w:rsid w:val="00E0287B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E0C97"/>
    <w:rsid w:val="00EE4F00"/>
    <w:rsid w:val="00EF55C2"/>
    <w:rsid w:val="00EF7E7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B7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5416</Characters>
  <Application>Microsoft Office Word</Application>
  <DocSecurity>0</DocSecurity>
  <Lines>45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ica Gržan</dc:creator>
  <cp:keywords/>
  <cp:lastModifiedBy>Anica Gržan</cp:lastModifiedBy>
  <cp:revision>3</cp:revision>
  <cp:lastPrinted>2023-07-05T13:34:00Z</cp:lastPrinted>
  <dcterms:created xsi:type="dcterms:W3CDTF">2025-11-17T13:22:00Z</dcterms:created>
  <dcterms:modified xsi:type="dcterms:W3CDTF">2025-11-19T07:08:00Z</dcterms:modified>
</cp:coreProperties>
</file>